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64C1C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31158">
        <w:rPr>
          <w:rFonts w:ascii="Times New Roman" w:hAnsi="Times New Roman" w:cs="Times New Roman"/>
          <w:sz w:val="28"/>
          <w:szCs w:val="28"/>
        </w:rPr>
        <w:t>5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0E21E5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A1971" w:rsidRPr="0082473C" w:rsidTr="00DF70DE">
        <w:trPr>
          <w:trHeight w:val="862"/>
        </w:trPr>
        <w:tc>
          <w:tcPr>
            <w:tcW w:w="425" w:type="dxa"/>
          </w:tcPr>
          <w:p w:rsidR="004A1971" w:rsidRDefault="000E21E5" w:rsidP="00DF70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19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FC6594" w:rsidRDefault="00FC6594" w:rsidP="00FC65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-10</w:t>
            </w:r>
          </w:p>
          <w:p w:rsidR="004A1971" w:rsidRDefault="00FC6594" w:rsidP="00FC65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П-231</w:t>
            </w:r>
          </w:p>
          <w:p w:rsidR="00004E37" w:rsidRDefault="00FC6594" w:rsidP="00FC659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6594" w:rsidRPr="00FC6594" w:rsidRDefault="00FC6594" w:rsidP="00F93D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, 2, 5</w:t>
            </w:r>
            <w:r w:rsidR="00F93D95">
              <w:rPr>
                <w:rFonts w:ascii="Times New Roman" w:hAnsi="Times New Roman" w:cs="Times New Roman"/>
                <w:sz w:val="20"/>
                <w:szCs w:val="20"/>
              </w:rPr>
              <w:t>, 6</w:t>
            </w:r>
          </w:p>
        </w:tc>
        <w:tc>
          <w:tcPr>
            <w:tcW w:w="4111" w:type="dxa"/>
            <w:shd w:val="clear" w:color="auto" w:fill="auto"/>
          </w:tcPr>
          <w:p w:rsidR="00004E37" w:rsidRPr="00004E37" w:rsidRDefault="00004E37" w:rsidP="00004E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E37">
              <w:rPr>
                <w:rFonts w:ascii="Times New Roman" w:hAnsi="Times New Roman" w:cs="Times New Roman"/>
              </w:rPr>
              <w:t>Столярный Цех ИП Пронин</w:t>
            </w:r>
            <w:proofErr w:type="gramStart"/>
            <w:r w:rsidRPr="00004E37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004E37">
              <w:rPr>
                <w:rFonts w:ascii="Times New Roman" w:hAnsi="Times New Roman" w:cs="Times New Roman"/>
              </w:rPr>
              <w:t xml:space="preserve">   8-988-321-50-94.</w:t>
            </w:r>
          </w:p>
          <w:p w:rsidR="00004E37" w:rsidRPr="00004E37" w:rsidRDefault="00004E37" w:rsidP="00004E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E37">
              <w:rPr>
                <w:rFonts w:ascii="Times New Roman" w:hAnsi="Times New Roman" w:cs="Times New Roman"/>
              </w:rPr>
              <w:t>Магазин. Типография      8-918-482-89-43</w:t>
            </w:r>
          </w:p>
          <w:p w:rsidR="00004E37" w:rsidRPr="00004E37" w:rsidRDefault="00004E37" w:rsidP="00004E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E37">
              <w:rPr>
                <w:rFonts w:ascii="Times New Roman" w:hAnsi="Times New Roman" w:cs="Times New Roman"/>
              </w:rPr>
              <w:t>КНС                 5-20-35</w:t>
            </w:r>
          </w:p>
          <w:p w:rsidR="00004E37" w:rsidRPr="00004E37" w:rsidRDefault="00004E37" w:rsidP="00004E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E37">
              <w:rPr>
                <w:rFonts w:ascii="Times New Roman" w:hAnsi="Times New Roman" w:cs="Times New Roman"/>
              </w:rPr>
              <w:t>Автомойка « Лагуна»     8-918-991-75-29</w:t>
            </w:r>
          </w:p>
          <w:p w:rsidR="00EB5D50" w:rsidRDefault="00004E37" w:rsidP="00004E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4E37">
              <w:rPr>
                <w:rFonts w:ascii="Times New Roman" w:hAnsi="Times New Roman" w:cs="Times New Roman"/>
              </w:rPr>
              <w:t xml:space="preserve">ИП </w:t>
            </w:r>
            <w:proofErr w:type="gramStart"/>
            <w:r w:rsidRPr="00004E37">
              <w:rPr>
                <w:rFonts w:ascii="Times New Roman" w:hAnsi="Times New Roman" w:cs="Times New Roman"/>
              </w:rPr>
              <w:t>Полтавская</w:t>
            </w:r>
            <w:proofErr w:type="gramEnd"/>
            <w:r w:rsidRPr="00004E37">
              <w:rPr>
                <w:rFonts w:ascii="Times New Roman" w:hAnsi="Times New Roman" w:cs="Times New Roman"/>
              </w:rPr>
              <w:t xml:space="preserve"> ул. Луначарского 254а      8-988-130-25-50</w:t>
            </w:r>
          </w:p>
          <w:p w:rsidR="00004E37" w:rsidRPr="006E7B08" w:rsidRDefault="00004E37" w:rsidP="00004E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164C1C" w:rsidRPr="00C643A2" w:rsidRDefault="00004E37" w:rsidP="00004E37">
            <w:pPr>
              <w:rPr>
                <w:rFonts w:ascii="Times New Roman" w:hAnsi="Times New Roman" w:cs="Times New Roman"/>
              </w:rPr>
            </w:pPr>
            <w:r w:rsidRPr="00004E37">
              <w:rPr>
                <w:rFonts w:ascii="Times New Roman" w:hAnsi="Times New Roman" w:cs="Times New Roman"/>
              </w:rPr>
              <w:t>Мира 180-184; Советская 219-258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4E37">
              <w:rPr>
                <w:rFonts w:ascii="Times New Roman" w:hAnsi="Times New Roman" w:cs="Times New Roman"/>
              </w:rPr>
              <w:t xml:space="preserve">Луначарского 223-259; </w:t>
            </w:r>
            <w:proofErr w:type="spellStart"/>
            <w:r w:rsidRPr="00004E37">
              <w:rPr>
                <w:rFonts w:ascii="Times New Roman" w:hAnsi="Times New Roman" w:cs="Times New Roman"/>
              </w:rPr>
              <w:t>Переясловская</w:t>
            </w:r>
            <w:proofErr w:type="spellEnd"/>
            <w:r w:rsidRPr="00004E37">
              <w:rPr>
                <w:rFonts w:ascii="Times New Roman" w:hAnsi="Times New Roman" w:cs="Times New Roman"/>
              </w:rPr>
              <w:t xml:space="preserve"> 42-97; Полковая 3-20; Шевченко 70-72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4E37">
              <w:rPr>
                <w:rFonts w:ascii="Times New Roman" w:hAnsi="Times New Roman" w:cs="Times New Roman"/>
              </w:rPr>
              <w:t xml:space="preserve"> Веселая 88; Луначарского 256-288; Мира 130-178; Островского 81-104; </w:t>
            </w:r>
            <w:proofErr w:type="spellStart"/>
            <w:r w:rsidRPr="00004E37">
              <w:rPr>
                <w:rFonts w:ascii="Times New Roman" w:hAnsi="Times New Roman" w:cs="Times New Roman"/>
              </w:rPr>
              <w:t>Переясловская</w:t>
            </w:r>
            <w:proofErr w:type="spellEnd"/>
            <w:r w:rsidRPr="00004E37">
              <w:rPr>
                <w:rFonts w:ascii="Times New Roman" w:hAnsi="Times New Roman" w:cs="Times New Roman"/>
              </w:rPr>
              <w:t xml:space="preserve"> 22-63; Советская 217-248;</w:t>
            </w:r>
            <w:r w:rsidR="004862B0">
              <w:rPr>
                <w:rFonts w:ascii="Times New Roman" w:hAnsi="Times New Roman" w:cs="Times New Roman"/>
              </w:rPr>
              <w:t xml:space="preserve"> Рождественская 1-8.</w:t>
            </w:r>
          </w:p>
        </w:tc>
        <w:tc>
          <w:tcPr>
            <w:tcW w:w="1418" w:type="dxa"/>
            <w:shd w:val="clear" w:color="auto" w:fill="auto"/>
          </w:tcPr>
          <w:p w:rsidR="004A1971" w:rsidRDefault="004862B0" w:rsidP="00F31B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03.2022 </w:t>
            </w:r>
            <w:r w:rsidR="00F31B6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:rsidR="004A1971" w:rsidRDefault="004862B0" w:rsidP="00F31B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22 1</w:t>
            </w:r>
            <w:r w:rsidR="00F31B6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4A1971" w:rsidRPr="00A17712" w:rsidRDefault="004862B0" w:rsidP="00FF1D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 РУ-0,4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>, устранение нагревов</w:t>
            </w:r>
          </w:p>
        </w:tc>
      </w:tr>
      <w:tr w:rsidR="00F31B6F" w:rsidRPr="00EE5158" w:rsidTr="00DF70DE">
        <w:trPr>
          <w:trHeight w:val="1243"/>
        </w:trPr>
        <w:tc>
          <w:tcPr>
            <w:tcW w:w="425" w:type="dxa"/>
          </w:tcPr>
          <w:p w:rsidR="00F31B6F" w:rsidRPr="00EE5158" w:rsidRDefault="00F31B6F" w:rsidP="00DF7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E51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F31B6F" w:rsidRDefault="00F31B6F" w:rsidP="00EB5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-1</w:t>
            </w:r>
          </w:p>
          <w:p w:rsidR="00F31B6F" w:rsidRDefault="00F31B6F" w:rsidP="00EB5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276</w:t>
            </w:r>
          </w:p>
          <w:p w:rsidR="00F31B6F" w:rsidRPr="00EE5158" w:rsidRDefault="00F31B6F" w:rsidP="00F31B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0,4кВ №А-1, А-3, А-4</w:t>
            </w:r>
          </w:p>
        </w:tc>
        <w:tc>
          <w:tcPr>
            <w:tcW w:w="4111" w:type="dxa"/>
            <w:shd w:val="clear" w:color="auto" w:fill="auto"/>
          </w:tcPr>
          <w:p w:rsidR="00F31B6F" w:rsidRPr="00EE5158" w:rsidRDefault="00F31B6F" w:rsidP="00604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F31B6F" w:rsidRPr="00F93D95" w:rsidRDefault="00F31B6F" w:rsidP="00F93D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95">
              <w:rPr>
                <w:rFonts w:ascii="Times New Roman" w:hAnsi="Times New Roman" w:cs="Times New Roman"/>
              </w:rPr>
              <w:t>ул. Олимпийская 1; ул. Таманская 6-10;</w:t>
            </w:r>
          </w:p>
          <w:p w:rsidR="00F31B6F" w:rsidRPr="00EE5158" w:rsidRDefault="00F31B6F" w:rsidP="000374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3D95">
              <w:rPr>
                <w:rFonts w:ascii="Times New Roman" w:hAnsi="Times New Roman" w:cs="Times New Roman"/>
              </w:rPr>
              <w:t>Таманская 1-я 3-14; Таманская 2-я 1-27; Таманская 26-40;</w:t>
            </w:r>
            <w:r>
              <w:rPr>
                <w:rFonts w:ascii="Times New Roman" w:hAnsi="Times New Roman" w:cs="Times New Roman"/>
              </w:rPr>
              <w:t xml:space="preserve"> ул. Таманская 3-я 1-27; </w:t>
            </w:r>
            <w:r w:rsidRPr="00F93D95">
              <w:rPr>
                <w:rFonts w:ascii="Times New Roman" w:hAnsi="Times New Roman" w:cs="Times New Roman"/>
              </w:rPr>
              <w:t xml:space="preserve"> ул. Таманская 4-я 2-20;</w:t>
            </w:r>
          </w:p>
        </w:tc>
        <w:tc>
          <w:tcPr>
            <w:tcW w:w="1418" w:type="dxa"/>
            <w:shd w:val="clear" w:color="auto" w:fill="auto"/>
          </w:tcPr>
          <w:p w:rsidR="00F31B6F" w:rsidRDefault="00F31B6F" w:rsidP="001B0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22 9:00</w:t>
            </w:r>
          </w:p>
        </w:tc>
        <w:tc>
          <w:tcPr>
            <w:tcW w:w="1559" w:type="dxa"/>
          </w:tcPr>
          <w:p w:rsidR="00F31B6F" w:rsidRDefault="00F31B6F" w:rsidP="001B0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22 1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F31B6F" w:rsidRPr="00A17712" w:rsidRDefault="00F31B6F" w:rsidP="001B0B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 РУ-0,4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>, устранение нагревов</w:t>
            </w:r>
          </w:p>
        </w:tc>
      </w:tr>
      <w:tr w:rsidR="00F31B6F" w:rsidRPr="00EE5158" w:rsidTr="00DF70DE">
        <w:trPr>
          <w:trHeight w:val="1243"/>
        </w:trPr>
        <w:tc>
          <w:tcPr>
            <w:tcW w:w="425" w:type="dxa"/>
          </w:tcPr>
          <w:p w:rsidR="00F31B6F" w:rsidRDefault="00F31B6F" w:rsidP="00DF7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  <w:shd w:val="clear" w:color="auto" w:fill="auto"/>
          </w:tcPr>
          <w:p w:rsidR="00F31B6F" w:rsidRDefault="00F31B6F" w:rsidP="00EB5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F31B6F" w:rsidRPr="00604EA1" w:rsidRDefault="00F31B6F" w:rsidP="00604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F31B6F" w:rsidRDefault="00F31B6F" w:rsidP="00DF70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31B6F" w:rsidRDefault="00F31B6F" w:rsidP="00E75BC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1B6F" w:rsidRDefault="00F31B6F" w:rsidP="00E7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31B6F" w:rsidRDefault="00F31B6F" w:rsidP="00DF70D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261" w:rsidRDefault="00214261">
      <w:pPr>
        <w:spacing w:after="0" w:line="240" w:lineRule="auto"/>
      </w:pPr>
      <w:r>
        <w:separator/>
      </w:r>
    </w:p>
  </w:endnote>
  <w:endnote w:type="continuationSeparator" w:id="0">
    <w:p w:rsidR="00214261" w:rsidRDefault="00214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261" w:rsidRDefault="00214261">
      <w:pPr>
        <w:spacing w:after="0" w:line="240" w:lineRule="auto"/>
      </w:pPr>
      <w:r>
        <w:separator/>
      </w:r>
    </w:p>
  </w:footnote>
  <w:footnote w:type="continuationSeparator" w:id="0">
    <w:p w:rsidR="00214261" w:rsidRDefault="00214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4E37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F75"/>
    <w:rsid w:val="000C0B50"/>
    <w:rsid w:val="000C12D7"/>
    <w:rsid w:val="000C2697"/>
    <w:rsid w:val="000C2937"/>
    <w:rsid w:val="000C2DE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B10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599"/>
    <w:rsid w:val="00210730"/>
    <w:rsid w:val="00212A61"/>
    <w:rsid w:val="00212E4D"/>
    <w:rsid w:val="002130D5"/>
    <w:rsid w:val="00213BBD"/>
    <w:rsid w:val="00214261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3F3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96AFA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148"/>
    <w:rsid w:val="004D7751"/>
    <w:rsid w:val="004D7C73"/>
    <w:rsid w:val="004E2589"/>
    <w:rsid w:val="004E26B7"/>
    <w:rsid w:val="004E26E9"/>
    <w:rsid w:val="004E2C4E"/>
    <w:rsid w:val="004E3CB3"/>
    <w:rsid w:val="004E4F0B"/>
    <w:rsid w:val="004E5050"/>
    <w:rsid w:val="004E59EE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66B"/>
    <w:rsid w:val="0056667E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19C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18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0F3B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0A1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9FD"/>
    <w:rsid w:val="00AB56F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1A9C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31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43A2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2B4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DF70DE"/>
    <w:rsid w:val="00E0046C"/>
    <w:rsid w:val="00E01331"/>
    <w:rsid w:val="00E03F59"/>
    <w:rsid w:val="00E045A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0AC3"/>
    <w:rsid w:val="00E61246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546A"/>
    <w:rsid w:val="00E75BC6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1DFB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FC022-665A-4FB3-BEAF-F9CE3FA6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 Сергей Алексеевич</dc:creator>
  <cp:keywords/>
  <dc:description/>
  <cp:lastModifiedBy>Штефан Юрий Борисович</cp:lastModifiedBy>
  <cp:revision>5</cp:revision>
  <cp:lastPrinted>2022-02-03T06:25:00Z</cp:lastPrinted>
  <dcterms:created xsi:type="dcterms:W3CDTF">2022-02-22T08:57:00Z</dcterms:created>
  <dcterms:modified xsi:type="dcterms:W3CDTF">2022-03-14T08:10:00Z</dcterms:modified>
</cp:coreProperties>
</file>